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B2300" w14:textId="53E05496" w:rsidR="00031052" w:rsidRDefault="00031052" w:rsidP="00031052">
      <w:pPr>
        <w:tabs>
          <w:tab w:val="left" w:pos="3555"/>
        </w:tabs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ab/>
      </w:r>
    </w:p>
    <w:p w14:paraId="7C746B74" w14:textId="338DDFB0" w:rsidR="00F21930" w:rsidRPr="007E022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7E022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7E022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7E022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7E022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7E022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7E022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7E022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DCF8E21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"dr. Franca Derganca" Nova Gorica</w: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7E022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ED4E45" w:rsidRPr="007E0223" w14:paraId="4A92CE1B" w14:textId="77777777" w:rsidTr="00282255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ED4E45" w:rsidRPr="007E0223" w:rsidRDefault="00ED4E45" w:rsidP="00ED4E45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FFFFFF" w:themeFill="background1"/>
            <w:vAlign w:val="center"/>
          </w:tcPr>
          <w:p w14:paraId="039A1E8E" w14:textId="12A8648A" w:rsidR="00ED4E45" w:rsidRPr="007E0223" w:rsidRDefault="00D9547E" w:rsidP="00ED4E45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275-</w:t>
            </w:r>
            <w:r w:rsidR="00B5628B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2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/2021</w:t>
            </w:r>
            <w:r w:rsidR="00ED4E45" w:rsidRPr="00C6429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fldChar w:fldCharType="begin"/>
            </w:r>
            <w:r w:rsidR="00ED4E45" w:rsidRPr="00C6429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instrText xml:space="preserve"> DOCPROPERTY  "MFiles_P1045"  \* MERGEFORMAT </w:instrText>
            </w:r>
            <w:r w:rsidR="00ED4E45" w:rsidRPr="00C6429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D4E45" w:rsidRPr="007E0223" w14:paraId="406DF17D" w14:textId="77777777" w:rsidTr="00282255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ED4E45" w:rsidRPr="007E0223" w:rsidRDefault="00ED4E45" w:rsidP="00ED4E45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E022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FFFFFF" w:themeFill="background1"/>
            <w:vAlign w:val="center"/>
          </w:tcPr>
          <w:p w14:paraId="37D6A468" w14:textId="5E3E1A9F" w:rsidR="00ED4E45" w:rsidRPr="00970742" w:rsidRDefault="00970742" w:rsidP="00D9547E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70742">
              <w:rPr>
                <w:rFonts w:ascii="Tahoma" w:hAnsi="Tahoma" w:cs="Tahoma"/>
                <w:b/>
                <w:sz w:val="18"/>
                <w:szCs w:val="18"/>
              </w:rPr>
              <w:t>Vzdrževanje strojev Belimed za obdobje 3 let</w:t>
            </w:r>
          </w:p>
        </w:tc>
      </w:tr>
    </w:tbl>
    <w:p w14:paraId="56483A6D" w14:textId="05838774" w:rsidR="007E0223" w:rsidRPr="007E022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7E022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2D8A6CA4" w:rsidR="007E0223" w:rsidRPr="007E0223" w:rsidRDefault="007E0223" w:rsidP="004E4A6A">
      <w:pPr>
        <w:suppressAutoHyphens/>
        <w:autoSpaceDN w:val="0"/>
        <w:spacing w:after="0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</w:t>
      </w:r>
      <w:r w:rsidR="004E4A6A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</w:t>
      </w:r>
    </w:p>
    <w:p w14:paraId="369C43F0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</w:t>
      </w:r>
    </w:p>
    <w:p w14:paraId="7605C591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567936D2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EMŠO: ___________________________________________________________________</w:t>
      </w:r>
    </w:p>
    <w:p w14:paraId="3EB0C200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29EAA828" w:rsidR="007E0223" w:rsidRPr="007E022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7E022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970742" w:rsidRPr="00970742">
        <w:rPr>
          <w:rFonts w:ascii="Tahoma" w:hAnsi="Tahoma" w:cs="Tahoma"/>
          <w:b/>
          <w:sz w:val="18"/>
          <w:szCs w:val="18"/>
        </w:rPr>
        <w:t>Vzdrževanje strojev Belimed za obdobje 3 let</w:t>
      </w:r>
      <w:r w:rsidRPr="00970742">
        <w:rPr>
          <w:rFonts w:ascii="Tahoma" w:eastAsia="Calibri" w:hAnsi="Tahoma" w:cs="Tahoma"/>
          <w:kern w:val="3"/>
          <w:sz w:val="18"/>
          <w:szCs w:val="18"/>
          <w:lang w:eastAsia="zh-CN"/>
        </w:rPr>
        <w:t>«,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naročnika </w:t>
      </w:r>
      <w:r w:rsidRPr="007E022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7E022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7E022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7E0223">
        <w:rPr>
          <w:rFonts w:ascii="Tahoma" w:eastAsia="Calibri" w:hAnsi="Tahoma" w:cs="Tahoma"/>
          <w:b/>
          <w:sz w:val="18"/>
          <w:szCs w:val="18"/>
        </w:rPr>
        <w:t>Splošna bolnišnica "dr. Franca Derganca" Nova Gorica</w:t>
      </w:r>
      <w:r w:rsidRPr="007E022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Naziv: 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_________</w:t>
      </w:r>
    </w:p>
    <w:p w14:paraId="6046B507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</w:t>
      </w:r>
    </w:p>
    <w:p w14:paraId="57E98FD2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</w:t>
      </w:r>
      <w:r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</w:t>
      </w:r>
      <w:r w:rsidRPr="007E0223">
        <w:rPr>
          <w:rFonts w:ascii="Tahoma" w:eastAsia="Calibri" w:hAnsi="Tahoma" w:cs="Tahoma"/>
          <w:kern w:val="3"/>
          <w:sz w:val="18"/>
          <w:szCs w:val="18"/>
          <w:lang w:eastAsia="zh-CN"/>
        </w:rPr>
        <w:t>_____________________________________________________________</w:t>
      </w:r>
    </w:p>
    <w:p w14:paraId="423978E3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1DF6226" w14:textId="77777777" w:rsidR="007E0223" w:rsidRPr="007E022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/nisem povezan s funkcionarjem naročnika in po mojem vedenju ni/nisem povezan z družinskim članom funkcionarja naročnika na način, da bi bil funkcionar naročnika ali družinski član funkcionarja naročnika v gospodarskem subjektu:</w:t>
      </w:r>
    </w:p>
    <w:p w14:paraId="61C522CB" w14:textId="77777777" w:rsidR="007E0223" w:rsidRPr="007E0223" w:rsidRDefault="007E0223" w:rsidP="007E0223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62D4C187" w14:textId="77777777" w:rsidR="007E0223" w:rsidRPr="007E0223" w:rsidRDefault="007E0223" w:rsidP="007E0223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36B1B9A8" w14:textId="77777777" w:rsidR="007E0223" w:rsidRPr="007E022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7E022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7E022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7E022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7E022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7E022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7E022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7E0223" w14:paraId="1048E739" w14:textId="77777777" w:rsidTr="001154D0">
        <w:tc>
          <w:tcPr>
            <w:tcW w:w="1886" w:type="pct"/>
          </w:tcPr>
          <w:p w14:paraId="0A6DF800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E022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7E022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7E022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7E02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B775E" w14:textId="77777777" w:rsidR="00862E91" w:rsidRDefault="00862E91" w:rsidP="00AA769A">
      <w:pPr>
        <w:spacing w:after="0" w:line="240" w:lineRule="auto"/>
      </w:pPr>
      <w:r>
        <w:separator/>
      </w:r>
    </w:p>
  </w:endnote>
  <w:endnote w:type="continuationSeparator" w:id="0">
    <w:p w14:paraId="572992CA" w14:textId="77777777" w:rsidR="00862E91" w:rsidRDefault="00862E9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4A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4A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8690" w14:textId="77777777" w:rsidR="00862E91" w:rsidRDefault="00862E91" w:rsidP="00AA769A">
      <w:pPr>
        <w:spacing w:after="0" w:line="240" w:lineRule="auto"/>
      </w:pPr>
      <w:r>
        <w:separator/>
      </w:r>
    </w:p>
  </w:footnote>
  <w:footnote w:type="continuationSeparator" w:id="0">
    <w:p w14:paraId="291D0466" w14:textId="77777777" w:rsidR="00862E91" w:rsidRDefault="00862E9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756B" w14:textId="3A90CC4A" w:rsidR="00031052" w:rsidRPr="00031052" w:rsidRDefault="00D9547E" w:rsidP="00D9547E">
    <w:pPr>
      <w:pStyle w:val="Glav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31052"/>
    <w:rsid w:val="00043F34"/>
    <w:rsid w:val="000751C8"/>
    <w:rsid w:val="00097349"/>
    <w:rsid w:val="000D6A8F"/>
    <w:rsid w:val="000D7957"/>
    <w:rsid w:val="0012790B"/>
    <w:rsid w:val="00133634"/>
    <w:rsid w:val="00150E2F"/>
    <w:rsid w:val="001543FD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410A23"/>
    <w:rsid w:val="00412248"/>
    <w:rsid w:val="004138CA"/>
    <w:rsid w:val="00416782"/>
    <w:rsid w:val="00457426"/>
    <w:rsid w:val="00495EC3"/>
    <w:rsid w:val="004E4A6A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62E91"/>
    <w:rsid w:val="00877875"/>
    <w:rsid w:val="008836C5"/>
    <w:rsid w:val="008A0D22"/>
    <w:rsid w:val="008B3D9E"/>
    <w:rsid w:val="009339FD"/>
    <w:rsid w:val="00962D3F"/>
    <w:rsid w:val="00970742"/>
    <w:rsid w:val="00991FF2"/>
    <w:rsid w:val="009F0ACD"/>
    <w:rsid w:val="00A83FEB"/>
    <w:rsid w:val="00AA3498"/>
    <w:rsid w:val="00AA769A"/>
    <w:rsid w:val="00B5628B"/>
    <w:rsid w:val="00BA5659"/>
    <w:rsid w:val="00C045F3"/>
    <w:rsid w:val="00C17DE3"/>
    <w:rsid w:val="00C45D42"/>
    <w:rsid w:val="00CA374A"/>
    <w:rsid w:val="00CB499C"/>
    <w:rsid w:val="00CE5988"/>
    <w:rsid w:val="00CE7D23"/>
    <w:rsid w:val="00CF5B5A"/>
    <w:rsid w:val="00D66DF0"/>
    <w:rsid w:val="00D9547E"/>
    <w:rsid w:val="00DE39C8"/>
    <w:rsid w:val="00E072B6"/>
    <w:rsid w:val="00E30AD7"/>
    <w:rsid w:val="00E4461C"/>
    <w:rsid w:val="00E7095F"/>
    <w:rsid w:val="00E72F9D"/>
    <w:rsid w:val="00E91EFF"/>
    <w:rsid w:val="00E959D0"/>
    <w:rsid w:val="00EB6EBE"/>
    <w:rsid w:val="00ED4E45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DB3500E4-51DF-45FE-98AF-74E0997D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91B9-2394-40CE-8229-98B4A853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dcterms:created xsi:type="dcterms:W3CDTF">2021-03-18T12:21:00Z</dcterms:created>
  <dcterms:modified xsi:type="dcterms:W3CDTF">2021-04-13T09:12:00Z</dcterms:modified>
</cp:coreProperties>
</file>